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5F1FA" w14:textId="77777777" w:rsidR="003914FC" w:rsidRDefault="003914FC"/>
    <w:p w14:paraId="06B0BC05" w14:textId="77777777" w:rsidR="005E3204" w:rsidRDefault="005E3204" w:rsidP="005E3204">
      <w:pPr>
        <w:jc w:val="center"/>
      </w:pPr>
      <w:r>
        <w:rPr>
          <w:noProof/>
        </w:rPr>
        <w:drawing>
          <wp:inline distT="0" distB="0" distL="0" distR="0" wp14:anchorId="4C6FD7F6" wp14:editId="1BE04910">
            <wp:extent cx="2966936" cy="1316102"/>
            <wp:effectExtent l="0" t="0" r="508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FP_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948" cy="134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9C822" w14:textId="77777777" w:rsidR="005E3204" w:rsidRDefault="005E3204"/>
    <w:p w14:paraId="6EEFA2A8" w14:textId="324AD648" w:rsidR="005E3204" w:rsidRPr="005E3204" w:rsidRDefault="005E3204" w:rsidP="005E3204">
      <w:pPr>
        <w:jc w:val="center"/>
        <w:rPr>
          <w:b/>
          <w:i/>
          <w:color w:val="008000"/>
          <w:sz w:val="36"/>
          <w:szCs w:val="36"/>
        </w:rPr>
      </w:pPr>
      <w:r w:rsidRPr="005E3204">
        <w:rPr>
          <w:b/>
          <w:i/>
          <w:color w:val="008000"/>
          <w:sz w:val="36"/>
          <w:szCs w:val="36"/>
        </w:rPr>
        <w:t xml:space="preserve">The Wrentham Food Pantry Thanks You </w:t>
      </w:r>
      <w:r w:rsidR="006E7585" w:rsidRPr="005E3204">
        <w:rPr>
          <w:b/>
          <w:i/>
          <w:color w:val="008000"/>
          <w:sz w:val="36"/>
          <w:szCs w:val="36"/>
        </w:rPr>
        <w:t>for</w:t>
      </w:r>
      <w:r w:rsidRPr="005E3204">
        <w:rPr>
          <w:b/>
          <w:i/>
          <w:color w:val="008000"/>
          <w:sz w:val="36"/>
          <w:szCs w:val="36"/>
        </w:rPr>
        <w:t xml:space="preserve"> Your Support!</w:t>
      </w:r>
    </w:p>
    <w:p w14:paraId="7A3FECDB" w14:textId="77777777" w:rsidR="005E3204" w:rsidRDefault="005E3204"/>
    <w:p w14:paraId="016E8812" w14:textId="48726A80" w:rsidR="005E3204" w:rsidRPr="005E3204" w:rsidRDefault="005E3204">
      <w:pPr>
        <w:rPr>
          <w:sz w:val="28"/>
          <w:szCs w:val="28"/>
        </w:rPr>
      </w:pPr>
      <w:r w:rsidRPr="005E3204">
        <w:rPr>
          <w:sz w:val="28"/>
          <w:szCs w:val="28"/>
        </w:rPr>
        <w:t xml:space="preserve">The WFP is a community pantry that supplies our neighbors in need with a 3-day supply of food. We are 100% </w:t>
      </w:r>
      <w:r w:rsidR="007D59E8">
        <w:rPr>
          <w:sz w:val="28"/>
          <w:szCs w:val="28"/>
        </w:rPr>
        <w:t>volunteer-run</w:t>
      </w:r>
      <w:r w:rsidRPr="005E3204">
        <w:rPr>
          <w:sz w:val="28"/>
          <w:szCs w:val="28"/>
        </w:rPr>
        <w:t xml:space="preserve"> so that 100% of monetary and non-perishable donations go directly to fill the shelves. Our doors are always open to any</w:t>
      </w:r>
      <w:r w:rsidR="00C919B4">
        <w:rPr>
          <w:sz w:val="28"/>
          <w:szCs w:val="28"/>
        </w:rPr>
        <w:t xml:space="preserve"> Wrentham resident in need</w:t>
      </w:r>
      <w:r w:rsidR="007D59E8">
        <w:rPr>
          <w:sz w:val="28"/>
          <w:szCs w:val="28"/>
        </w:rPr>
        <w:t>,</w:t>
      </w:r>
      <w:r w:rsidR="00C919B4">
        <w:rPr>
          <w:sz w:val="28"/>
          <w:szCs w:val="28"/>
        </w:rPr>
        <w:t xml:space="preserve"> and</w:t>
      </w:r>
      <w:r w:rsidRPr="005E3204">
        <w:rPr>
          <w:sz w:val="28"/>
          <w:szCs w:val="28"/>
        </w:rPr>
        <w:t xml:space="preserve"> with your help</w:t>
      </w:r>
      <w:r w:rsidR="007D59E8">
        <w:rPr>
          <w:sz w:val="28"/>
          <w:szCs w:val="28"/>
        </w:rPr>
        <w:t>,</w:t>
      </w:r>
      <w:r w:rsidRPr="005E3204">
        <w:rPr>
          <w:sz w:val="28"/>
          <w:szCs w:val="28"/>
        </w:rPr>
        <w:t xml:space="preserve"> we can continue to serve.</w:t>
      </w:r>
    </w:p>
    <w:p w14:paraId="0866CD6B" w14:textId="77777777" w:rsidR="005E3204" w:rsidRDefault="005E3204"/>
    <w:p w14:paraId="6AE34229" w14:textId="77777777" w:rsidR="005E3204" w:rsidRPr="00C919B4" w:rsidRDefault="005E3204" w:rsidP="005E3204">
      <w:pPr>
        <w:jc w:val="center"/>
        <w:rPr>
          <w:b/>
          <w:i/>
          <w:color w:val="008000"/>
          <w:sz w:val="32"/>
          <w:szCs w:val="32"/>
        </w:rPr>
      </w:pPr>
      <w:r w:rsidRPr="00C919B4">
        <w:rPr>
          <w:b/>
          <w:i/>
          <w:color w:val="008000"/>
          <w:sz w:val="32"/>
          <w:szCs w:val="32"/>
        </w:rPr>
        <w:t>Neighbors Helping Neighbors</w:t>
      </w:r>
    </w:p>
    <w:p w14:paraId="2B6DFE64" w14:textId="77777777" w:rsidR="005E3204" w:rsidRDefault="005E3204" w:rsidP="005E3204">
      <w:pPr>
        <w:jc w:val="center"/>
      </w:pPr>
    </w:p>
    <w:p w14:paraId="35C51C51" w14:textId="77777777" w:rsidR="005E3204" w:rsidRDefault="005E3204" w:rsidP="005E3204">
      <w:pPr>
        <w:jc w:val="center"/>
        <w:rPr>
          <w:sz w:val="28"/>
          <w:szCs w:val="28"/>
        </w:rPr>
      </w:pPr>
      <w:r w:rsidRPr="005E3204">
        <w:rPr>
          <w:sz w:val="28"/>
          <w:szCs w:val="28"/>
        </w:rPr>
        <w:t xml:space="preserve">All </w:t>
      </w:r>
      <w:r w:rsidR="00C919B4" w:rsidRPr="007D59E8">
        <w:rPr>
          <w:b/>
          <w:bCs/>
          <w:sz w:val="28"/>
          <w:szCs w:val="28"/>
          <w:u w:val="single"/>
        </w:rPr>
        <w:t>unexpired, non-perishable</w:t>
      </w:r>
      <w:r w:rsidRPr="005E3204">
        <w:rPr>
          <w:sz w:val="28"/>
          <w:szCs w:val="28"/>
        </w:rPr>
        <w:t xml:space="preserve"> items are welcome and appreciated! </w:t>
      </w:r>
    </w:p>
    <w:p w14:paraId="4B053D6B" w14:textId="04429D34" w:rsidR="005E3204" w:rsidRPr="005E3204" w:rsidRDefault="009370B0" w:rsidP="00B91154">
      <w:pPr>
        <w:jc w:val="center"/>
        <w:rPr>
          <w:sz w:val="28"/>
          <w:szCs w:val="28"/>
        </w:rPr>
      </w:pPr>
      <w:r>
        <w:rPr>
          <w:sz w:val="28"/>
          <w:szCs w:val="28"/>
        </w:rPr>
        <w:t>Examples of</w:t>
      </w:r>
      <w:r w:rsidR="005E3204" w:rsidRPr="005E3204">
        <w:rPr>
          <w:sz w:val="28"/>
          <w:szCs w:val="28"/>
        </w:rPr>
        <w:t xml:space="preserve"> items we </w:t>
      </w:r>
      <w:r w:rsidR="007D59E8">
        <w:rPr>
          <w:sz w:val="28"/>
          <w:szCs w:val="28"/>
        </w:rPr>
        <w:t>provide weekly</w:t>
      </w:r>
      <w:r w:rsidR="005E3204" w:rsidRPr="005E3204">
        <w:rPr>
          <w:sz w:val="28"/>
          <w:szCs w:val="28"/>
        </w:rPr>
        <w:t>:</w:t>
      </w:r>
    </w:p>
    <w:p w14:paraId="70D3E29B" w14:textId="65BE8E90" w:rsidR="00BC69BE" w:rsidRPr="00B91154" w:rsidRDefault="00BC69BE" w:rsidP="005E3204">
      <w:pPr>
        <w:jc w:val="center"/>
        <w:rPr>
          <w:b/>
          <w:sz w:val="22"/>
          <w:szCs w:val="22"/>
        </w:rPr>
      </w:pPr>
    </w:p>
    <w:p w14:paraId="62B01113" w14:textId="77777777" w:rsidR="009370B0" w:rsidRPr="00B91154" w:rsidRDefault="009370B0" w:rsidP="009370B0">
      <w:pPr>
        <w:jc w:val="center"/>
        <w:rPr>
          <w:b/>
          <w:sz w:val="32"/>
          <w:szCs w:val="32"/>
        </w:rPr>
      </w:pPr>
      <w:r w:rsidRPr="00B91154">
        <w:rPr>
          <w:b/>
          <w:sz w:val="32"/>
          <w:szCs w:val="32"/>
        </w:rPr>
        <w:t>Strawberry or Grape Jelly/Jam</w:t>
      </w:r>
    </w:p>
    <w:p w14:paraId="65B4C32A" w14:textId="5941E1F4" w:rsidR="009370B0" w:rsidRDefault="009370B0" w:rsidP="009370B0">
      <w:pPr>
        <w:jc w:val="center"/>
        <w:rPr>
          <w:b/>
          <w:sz w:val="32"/>
          <w:szCs w:val="32"/>
        </w:rPr>
      </w:pPr>
      <w:r w:rsidRPr="00B91154">
        <w:rPr>
          <w:b/>
          <w:sz w:val="32"/>
          <w:szCs w:val="32"/>
        </w:rPr>
        <w:t>Peanut Butter -16-18 oz size</w:t>
      </w:r>
    </w:p>
    <w:p w14:paraId="67D0B4EC" w14:textId="77777777" w:rsidR="009370B0" w:rsidRPr="00B91154" w:rsidRDefault="009370B0" w:rsidP="009370B0">
      <w:pPr>
        <w:jc w:val="center"/>
        <w:rPr>
          <w:b/>
          <w:sz w:val="32"/>
          <w:szCs w:val="32"/>
        </w:rPr>
      </w:pPr>
      <w:r w:rsidRPr="00B91154">
        <w:rPr>
          <w:b/>
          <w:sz w:val="32"/>
          <w:szCs w:val="32"/>
        </w:rPr>
        <w:t>Tuna Fish – in water</w:t>
      </w:r>
    </w:p>
    <w:p w14:paraId="6119D6A2" w14:textId="1CD0BAE9" w:rsidR="009370B0" w:rsidRDefault="009370B0" w:rsidP="003E7A44">
      <w:pPr>
        <w:jc w:val="center"/>
        <w:rPr>
          <w:bCs/>
          <w:i/>
          <w:iCs/>
          <w:sz w:val="28"/>
          <w:szCs w:val="28"/>
        </w:rPr>
      </w:pPr>
      <w:r w:rsidRPr="00B91154">
        <w:rPr>
          <w:b/>
          <w:sz w:val="32"/>
          <w:szCs w:val="32"/>
        </w:rPr>
        <w:t>Cold Cereal</w:t>
      </w:r>
      <w:r w:rsidR="003E7A44">
        <w:rPr>
          <w:b/>
          <w:sz w:val="32"/>
          <w:szCs w:val="32"/>
        </w:rPr>
        <w:t xml:space="preserve"> </w:t>
      </w:r>
      <w:r w:rsidRPr="003E7A44">
        <w:rPr>
          <w:bCs/>
          <w:i/>
          <w:iCs/>
          <w:sz w:val="28"/>
          <w:szCs w:val="28"/>
        </w:rPr>
        <w:t>(10-14 oz size -please avoid large “family size” cereal boxes)</w:t>
      </w:r>
    </w:p>
    <w:p w14:paraId="0E16CF24" w14:textId="5BDBC845" w:rsidR="003E7A44" w:rsidRPr="003E7A44" w:rsidRDefault="003E7A44" w:rsidP="003E7A44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Quaker Oatmeal packages</w:t>
      </w:r>
    </w:p>
    <w:p w14:paraId="374BF492" w14:textId="77777777" w:rsidR="009370B0" w:rsidRPr="00B91154" w:rsidRDefault="009370B0" w:rsidP="009370B0">
      <w:pPr>
        <w:jc w:val="center"/>
        <w:rPr>
          <w:b/>
          <w:sz w:val="32"/>
          <w:szCs w:val="32"/>
        </w:rPr>
      </w:pPr>
      <w:r w:rsidRPr="00B91154">
        <w:rPr>
          <w:b/>
          <w:sz w:val="32"/>
          <w:szCs w:val="32"/>
        </w:rPr>
        <w:t>Canned Fruit, Jarred Applesauce</w:t>
      </w:r>
    </w:p>
    <w:p w14:paraId="69FAC78E" w14:textId="123AB445" w:rsidR="009370B0" w:rsidRPr="009370B0" w:rsidRDefault="009370B0" w:rsidP="005E3204">
      <w:pPr>
        <w:jc w:val="center"/>
        <w:rPr>
          <w:b/>
          <w:sz w:val="32"/>
          <w:szCs w:val="32"/>
        </w:rPr>
      </w:pPr>
      <w:r w:rsidRPr="009370B0">
        <w:rPr>
          <w:b/>
          <w:sz w:val="32"/>
          <w:szCs w:val="32"/>
        </w:rPr>
        <w:t>“Tube”</w:t>
      </w:r>
      <w:r>
        <w:rPr>
          <w:b/>
          <w:sz w:val="32"/>
          <w:szCs w:val="32"/>
        </w:rPr>
        <w:t xml:space="preserve"> style</w:t>
      </w:r>
      <w:r w:rsidRPr="009370B0">
        <w:rPr>
          <w:b/>
          <w:sz w:val="32"/>
          <w:szCs w:val="32"/>
        </w:rPr>
        <w:t xml:space="preserve"> pasta</w:t>
      </w:r>
      <w:r>
        <w:rPr>
          <w:b/>
          <w:sz w:val="32"/>
          <w:szCs w:val="32"/>
        </w:rPr>
        <w:t xml:space="preserve"> or Spaghetti</w:t>
      </w:r>
    </w:p>
    <w:p w14:paraId="231200D9" w14:textId="024D491E" w:rsidR="005E3204" w:rsidRPr="00B91154" w:rsidRDefault="005E3204" w:rsidP="005E3204">
      <w:pPr>
        <w:jc w:val="center"/>
        <w:rPr>
          <w:b/>
          <w:sz w:val="32"/>
          <w:szCs w:val="32"/>
        </w:rPr>
      </w:pPr>
      <w:r w:rsidRPr="00B91154">
        <w:rPr>
          <w:b/>
          <w:sz w:val="32"/>
          <w:szCs w:val="32"/>
        </w:rPr>
        <w:t>Jarred Pasta Sauce</w:t>
      </w:r>
      <w:r w:rsidR="00E6581C" w:rsidRPr="00B91154">
        <w:rPr>
          <w:b/>
          <w:sz w:val="32"/>
          <w:szCs w:val="32"/>
        </w:rPr>
        <w:t xml:space="preserve"> with Meat</w:t>
      </w:r>
      <w:r w:rsidR="00D2608B" w:rsidRPr="00B91154">
        <w:rPr>
          <w:b/>
          <w:sz w:val="32"/>
          <w:szCs w:val="32"/>
        </w:rPr>
        <w:t xml:space="preserve"> +/- 26 oz size</w:t>
      </w:r>
    </w:p>
    <w:p w14:paraId="04B7498C" w14:textId="137A7ED0" w:rsidR="005E3204" w:rsidRPr="00B91154" w:rsidRDefault="00BC69BE" w:rsidP="00F51AF5">
      <w:pPr>
        <w:jc w:val="center"/>
        <w:rPr>
          <w:b/>
          <w:sz w:val="32"/>
          <w:szCs w:val="32"/>
        </w:rPr>
      </w:pPr>
      <w:r w:rsidRPr="00B91154">
        <w:rPr>
          <w:b/>
          <w:sz w:val="32"/>
          <w:szCs w:val="32"/>
        </w:rPr>
        <w:t xml:space="preserve">Rice – </w:t>
      </w:r>
      <w:r w:rsidR="00F52D5F" w:rsidRPr="00B91154">
        <w:rPr>
          <w:b/>
          <w:sz w:val="32"/>
          <w:szCs w:val="32"/>
        </w:rPr>
        <w:t>1</w:t>
      </w:r>
      <w:r w:rsidR="00D2608B" w:rsidRPr="00B91154">
        <w:rPr>
          <w:b/>
          <w:sz w:val="32"/>
          <w:szCs w:val="32"/>
        </w:rPr>
        <w:t xml:space="preserve"> - 2</w:t>
      </w:r>
      <w:r w:rsidR="00F52D5F" w:rsidRPr="00B91154">
        <w:rPr>
          <w:b/>
          <w:sz w:val="32"/>
          <w:szCs w:val="32"/>
        </w:rPr>
        <w:t xml:space="preserve"> lb</w:t>
      </w:r>
      <w:r w:rsidR="00D2608B" w:rsidRPr="00B91154">
        <w:rPr>
          <w:b/>
          <w:sz w:val="32"/>
          <w:szCs w:val="32"/>
        </w:rPr>
        <w:t>.</w:t>
      </w:r>
      <w:r w:rsidR="00F52D5F" w:rsidRPr="00B91154">
        <w:rPr>
          <w:b/>
          <w:sz w:val="32"/>
          <w:szCs w:val="32"/>
        </w:rPr>
        <w:t xml:space="preserve"> bags</w:t>
      </w:r>
      <w:r w:rsidR="00D2608B" w:rsidRPr="00B91154">
        <w:rPr>
          <w:b/>
          <w:sz w:val="32"/>
          <w:szCs w:val="32"/>
        </w:rPr>
        <w:t>, or Near East brand</w:t>
      </w:r>
      <w:r w:rsidR="007D59E8" w:rsidRPr="00B91154">
        <w:rPr>
          <w:b/>
          <w:sz w:val="32"/>
          <w:szCs w:val="32"/>
        </w:rPr>
        <w:t xml:space="preserve"> pilaf</w:t>
      </w:r>
    </w:p>
    <w:p w14:paraId="5D5FA5F0" w14:textId="47E16A6A" w:rsidR="00B91154" w:rsidRDefault="00B91154" w:rsidP="00F51AF5">
      <w:pPr>
        <w:jc w:val="center"/>
        <w:rPr>
          <w:b/>
          <w:sz w:val="32"/>
          <w:szCs w:val="32"/>
        </w:rPr>
      </w:pPr>
      <w:r w:rsidRPr="00B91154">
        <w:rPr>
          <w:b/>
          <w:sz w:val="32"/>
          <w:szCs w:val="32"/>
        </w:rPr>
        <w:t>Diced Tomatoes</w:t>
      </w:r>
    </w:p>
    <w:p w14:paraId="2DBC49AA" w14:textId="51E58082" w:rsidR="009370B0" w:rsidRPr="00B91154" w:rsidRDefault="009370B0" w:rsidP="00F51A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c and Cheese</w:t>
      </w:r>
    </w:p>
    <w:p w14:paraId="6C351DFE" w14:textId="12CC0884" w:rsidR="00F52D5F" w:rsidRDefault="00F52D5F" w:rsidP="005E3204">
      <w:pPr>
        <w:jc w:val="center"/>
        <w:rPr>
          <w:b/>
          <w:sz w:val="32"/>
          <w:szCs w:val="32"/>
        </w:rPr>
      </w:pPr>
      <w:r w:rsidRPr="00B91154">
        <w:rPr>
          <w:b/>
          <w:sz w:val="32"/>
          <w:szCs w:val="32"/>
        </w:rPr>
        <w:t xml:space="preserve">Canned </w:t>
      </w:r>
      <w:r w:rsidR="009370B0">
        <w:rPr>
          <w:b/>
          <w:sz w:val="32"/>
          <w:szCs w:val="32"/>
        </w:rPr>
        <w:t xml:space="preserve">Vegetables </w:t>
      </w:r>
      <w:r w:rsidR="005C4370">
        <w:rPr>
          <w:b/>
          <w:sz w:val="32"/>
          <w:szCs w:val="32"/>
        </w:rPr>
        <w:softHyphen/>
      </w:r>
      <w:r w:rsidR="005C4370">
        <w:rPr>
          <w:b/>
          <w:sz w:val="32"/>
          <w:szCs w:val="32"/>
        </w:rPr>
        <w:softHyphen/>
      </w:r>
    </w:p>
    <w:p w14:paraId="75F594FB" w14:textId="1D3A8477" w:rsidR="003E7A44" w:rsidRPr="00B91154" w:rsidRDefault="003E7A44" w:rsidP="005E320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aked Beans</w:t>
      </w:r>
    </w:p>
    <w:p w14:paraId="37258580" w14:textId="25EF4979" w:rsidR="00B91154" w:rsidRDefault="003E7A44" w:rsidP="005E320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anned</w:t>
      </w:r>
      <w:r w:rsidR="00B91154" w:rsidRPr="00B91154">
        <w:rPr>
          <w:b/>
          <w:sz w:val="32"/>
          <w:szCs w:val="32"/>
        </w:rPr>
        <w:t xml:space="preserve"> Beans</w:t>
      </w:r>
      <w:r>
        <w:rPr>
          <w:b/>
          <w:sz w:val="32"/>
          <w:szCs w:val="32"/>
        </w:rPr>
        <w:t xml:space="preserve"> – Black, Garbanzo, Kidney </w:t>
      </w:r>
    </w:p>
    <w:p w14:paraId="20C0B2D3" w14:textId="14B399EF" w:rsidR="003E7A44" w:rsidRPr="00B91154" w:rsidRDefault="003E7A44" w:rsidP="005E320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ry Milk</w:t>
      </w:r>
    </w:p>
    <w:p w14:paraId="6BE53468" w14:textId="7E20B50C" w:rsidR="00BC51D2" w:rsidRPr="00B91154" w:rsidRDefault="00F52D5F" w:rsidP="00BC51D2">
      <w:pPr>
        <w:jc w:val="center"/>
        <w:rPr>
          <w:b/>
          <w:sz w:val="32"/>
          <w:szCs w:val="32"/>
        </w:rPr>
      </w:pPr>
      <w:r w:rsidRPr="00B91154">
        <w:rPr>
          <w:b/>
          <w:sz w:val="32"/>
          <w:szCs w:val="32"/>
        </w:rPr>
        <w:t>Toothpaste</w:t>
      </w:r>
      <w:r w:rsidR="00BC51D2" w:rsidRPr="00B91154">
        <w:rPr>
          <w:b/>
          <w:sz w:val="32"/>
          <w:szCs w:val="32"/>
        </w:rPr>
        <w:t xml:space="preserve"> and Soap</w:t>
      </w:r>
    </w:p>
    <w:sectPr w:rsidR="00BC51D2" w:rsidRPr="00B91154" w:rsidSect="008838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67548" w14:textId="77777777" w:rsidR="009A528D" w:rsidRDefault="009A528D" w:rsidP="009370B0">
      <w:r>
        <w:separator/>
      </w:r>
    </w:p>
  </w:endnote>
  <w:endnote w:type="continuationSeparator" w:id="0">
    <w:p w14:paraId="18D1595A" w14:textId="77777777" w:rsidR="009A528D" w:rsidRDefault="009A528D" w:rsidP="00937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E306D" w14:textId="77777777" w:rsidR="003E7A44" w:rsidRDefault="003E7A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2BBC7" w14:textId="44A2AE9E" w:rsidR="009370B0" w:rsidRPr="009370B0" w:rsidRDefault="009370B0" w:rsidP="009370B0">
    <w:pPr>
      <w:pStyle w:val="Footer"/>
      <w:jc w:val="center"/>
      <w:rPr>
        <w:sz w:val="20"/>
        <w:szCs w:val="20"/>
      </w:rPr>
    </w:pPr>
    <w:r w:rsidRPr="009370B0">
      <w:rPr>
        <w:sz w:val="20"/>
        <w:szCs w:val="20"/>
      </w:rPr>
      <w:t xml:space="preserve">Updated </w:t>
    </w:r>
    <w:r w:rsidRPr="009370B0">
      <w:rPr>
        <w:sz w:val="20"/>
        <w:szCs w:val="20"/>
      </w:rPr>
      <w:t>12/202</w:t>
    </w:r>
    <w:r w:rsidR="003E7A44">
      <w:rPr>
        <w:sz w:val="20"/>
        <w:szCs w:val="20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ABDB2" w14:textId="77777777" w:rsidR="003E7A44" w:rsidRDefault="003E7A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C2B82" w14:textId="77777777" w:rsidR="009A528D" w:rsidRDefault="009A528D" w:rsidP="009370B0">
      <w:r>
        <w:separator/>
      </w:r>
    </w:p>
  </w:footnote>
  <w:footnote w:type="continuationSeparator" w:id="0">
    <w:p w14:paraId="58D08DBF" w14:textId="77777777" w:rsidR="009A528D" w:rsidRDefault="009A528D" w:rsidP="00937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E5BE6" w14:textId="77777777" w:rsidR="003E7A44" w:rsidRDefault="003E7A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2A077" w14:textId="77777777" w:rsidR="003E7A44" w:rsidRDefault="003E7A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63F90" w14:textId="77777777" w:rsidR="003E7A44" w:rsidRDefault="003E7A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204"/>
    <w:rsid w:val="003914FC"/>
    <w:rsid w:val="003E7A44"/>
    <w:rsid w:val="005C4370"/>
    <w:rsid w:val="005E3204"/>
    <w:rsid w:val="006E7585"/>
    <w:rsid w:val="007A0D72"/>
    <w:rsid w:val="007D59E8"/>
    <w:rsid w:val="007E6398"/>
    <w:rsid w:val="00883812"/>
    <w:rsid w:val="009370B0"/>
    <w:rsid w:val="009727B5"/>
    <w:rsid w:val="009A528D"/>
    <w:rsid w:val="00B86F17"/>
    <w:rsid w:val="00B91154"/>
    <w:rsid w:val="00BA00C1"/>
    <w:rsid w:val="00BC51D2"/>
    <w:rsid w:val="00BC69BE"/>
    <w:rsid w:val="00C919B4"/>
    <w:rsid w:val="00D2608B"/>
    <w:rsid w:val="00D75B58"/>
    <w:rsid w:val="00E6581C"/>
    <w:rsid w:val="00F51AF5"/>
    <w:rsid w:val="00F52D5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230B3C3"/>
  <w15:docId w15:val="{769857C9-2374-3249-9D25-36DAD0E8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EastAsia" w:hAnsiTheme="maj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0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0B0"/>
  </w:style>
  <w:style w:type="paragraph" w:styleId="Footer">
    <w:name w:val="footer"/>
    <w:basedOn w:val="Normal"/>
    <w:link w:val="FooterChar"/>
    <w:uiPriority w:val="99"/>
    <w:unhideWhenUsed/>
    <w:rsid w:val="009370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B05C70C-24EF-114B-BDBB-CF0247E92FFE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09FEEB-100D-1446-BFC8-A15DB47F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2</Words>
  <Characters>812</Characters>
  <Application>Microsoft Office Word</Application>
  <DocSecurity>0</DocSecurity>
  <Lines>1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ty Marketing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Eastty</dc:creator>
  <cp:keywords/>
  <dc:description/>
  <cp:lastModifiedBy>Diana Eastty</cp:lastModifiedBy>
  <cp:revision>2</cp:revision>
  <cp:lastPrinted>2022-12-20T00:39:00Z</cp:lastPrinted>
  <dcterms:created xsi:type="dcterms:W3CDTF">2023-12-05T19:54:00Z</dcterms:created>
  <dcterms:modified xsi:type="dcterms:W3CDTF">2023-12-05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4390</vt:lpwstr>
  </property>
  <property fmtid="{D5CDD505-2E9C-101B-9397-08002B2CF9AE}" pid="3" name="grammarly_documentContext">
    <vt:lpwstr>{"goals":[],"domain":"general","emotions":[],"dialect":"american"}</vt:lpwstr>
  </property>
</Properties>
</file>